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</w:t>
      </w:r>
      <w:bookmarkStart w:id="0" w:name="_GoBack"/>
      <w:bookmarkEnd w:id="0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9AD1" w14:textId="77777777" w:rsidR="00AE5338" w:rsidRDefault="00AE5338" w:rsidP="0013364C">
      <w:r>
        <w:separator/>
      </w:r>
    </w:p>
  </w:endnote>
  <w:endnote w:type="continuationSeparator" w:id="0">
    <w:p w14:paraId="249D9264" w14:textId="77777777" w:rsidR="00AE5338" w:rsidRDefault="00AE533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6DC7" w14:textId="77777777" w:rsidR="00AE5338" w:rsidRDefault="00AE5338" w:rsidP="0013364C">
      <w:r>
        <w:separator/>
      </w:r>
    </w:p>
  </w:footnote>
  <w:footnote w:type="continuationSeparator" w:id="0">
    <w:p w14:paraId="0FCFEEAB" w14:textId="77777777" w:rsidR="00AE5338" w:rsidRDefault="00AE533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E5338"/>
    <w:rsid w:val="00BF1825"/>
    <w:rsid w:val="00BF650E"/>
    <w:rsid w:val="00C05F7B"/>
    <w:rsid w:val="00C13A2D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BAEC-B4A9-4242-8334-9133DCA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akova</cp:lastModifiedBy>
  <cp:revision>2</cp:revision>
  <cp:lastPrinted>2020-09-10T07:05:00Z</cp:lastPrinted>
  <dcterms:created xsi:type="dcterms:W3CDTF">2021-04-30T11:32:00Z</dcterms:created>
  <dcterms:modified xsi:type="dcterms:W3CDTF">2021-04-30T11:32:00Z</dcterms:modified>
</cp:coreProperties>
</file>